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1 - raad 1 februar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"/>
      <w:r w:rsidRPr="00A448AC">
        <w:rPr>
          <w:rFonts w:ascii="Arial" w:hAnsi="Arial" w:cs="Arial"/>
          <w:b/>
          <w:bCs/>
          <w:color w:val="303F4C"/>
          <w:lang w:val="en-US"/>
        </w:rPr>
        <w:t>12. December 2021 - raad 1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. Behoud Veenweidegebied Kockengen - Commentaar op Motie Streekbelangen inzake Omgevingsvisie- 202112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-083 Versterking gemeentelijke dienstverlening naar aanleiding van de Parlementaire Ondervragingscommissie Kinderopvangtoeslag -2021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I.S. C-02 oktober 2021 inzake parkeren grote voertuigen - 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xplorius - Herontwikkeling Bammens terrein te Maarssen - 20211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hr. Bos en dhr. Land - Inzake vaststelling Omgevingsvisie - 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Lbr. 21-084 - Uitnodiging Extra ALV 13 januari 2022 -202112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Lbr. 21-085 - Regeerakkoord -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Cloosterman - Het gedoe CO2 en Stikstof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Kappen bomen (reactie i.s. B-01 - september 2021) - 2021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Coronacrisis nr. 38 - 20211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portstill Agency - Voortgang Skeelercentrum Stichtse Vecht + bijlagen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OCUS - Watertoren Breukelen - brief aan alle omwonenden met bijlagen -202112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Brief Regionaal Veiligheidscollege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SWZ - Verzoek opschorten CTB controle bij zwemonderwijs - 202112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BghU - Reactie BghU op zienswijzen ontwerpbegroting 2022 inclusief kaderstelling en meerjarenperspectief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Hof van Twente - Motie periodiek borstonderzoek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Alliantie Burgers Voorschoten - Oproep aan gemeenteraadsleden inzake grenzen van digitalisering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ijkswaterstaat - Omgevingswet en rol RWS bij onteigeningen -2021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  College van B&amp;amp;W - Toezichtinformatie Archiefwet 2020-2021 - 20211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Lelystad - Motie Herijking gemeentefonds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-01-St-Behoud-Veenweidegebied-Kockengen-Commentaar-op-Motie-Streekbelangen-inzake-Omgevingsvisie-20211215-Geredigeerd.pdf" TargetMode="External" /><Relationship Id="rId25" Type="http://schemas.openxmlformats.org/officeDocument/2006/relationships/hyperlink" Target="https://raadsinformatie.stichtsevecht.nl//Documenten/A-01-VNG-Lbr-21-083-Versterking-gemeentelijke-dienstverlening-naar-aanleiding-van-de-Parlementaire-Ondervragingscommissie-Kinderopvangtoeslag-20211215.pdf" TargetMode="External" /><Relationship Id="rId26" Type="http://schemas.openxmlformats.org/officeDocument/2006/relationships/hyperlink" Target="https://raadsinformatie.stichtsevecht.nl//Documenten/F-01-College-van-B-W-reactie-op-I-S-C-02-oktober-2021-inzake-parkeren-grote-voertuigen-20211220.pdf" TargetMode="External" /><Relationship Id="rId27" Type="http://schemas.openxmlformats.org/officeDocument/2006/relationships/hyperlink" Target="https://raadsinformatie.stichtsevecht.nl//Documenten/A-02-Explorius-Herontwikkeling-Bammens-terrein-te-Maarssen-20211220-Geredigeerd.pdf" TargetMode="External" /><Relationship Id="rId28" Type="http://schemas.openxmlformats.org/officeDocument/2006/relationships/hyperlink" Target="https://raadsinformatie.stichtsevecht.nl//Documenten/A-03-Dhr-Bos-en-dhr-Land-Inzake-vaststelling-Omgevingsvisie-20211220.pdf" TargetMode="External" /><Relationship Id="rId29" Type="http://schemas.openxmlformats.org/officeDocument/2006/relationships/hyperlink" Target="https://raadsinformatie.stichtsevecht.nl//Documenten/A-04-VNG-Lbr-21-084-Uitnodiging-Extra-ALV-13-januari-2022-202112216.pdf" TargetMode="External" /><Relationship Id="rId36" Type="http://schemas.openxmlformats.org/officeDocument/2006/relationships/hyperlink" Target="https://raadsinformatie.stichtsevecht.nl//Documenten/A-05-VNG-Lbr-21-085-Regeerakkoord-20211220.pdf" TargetMode="External" /><Relationship Id="rId37" Type="http://schemas.openxmlformats.org/officeDocument/2006/relationships/hyperlink" Target="https://raadsinformatie.stichtsevecht.nl//Documenten/A-06-Cloosterman-Het-gedoe-CO2-en-Stikstof-20211221.pdf" TargetMode="External" /><Relationship Id="rId38" Type="http://schemas.openxmlformats.org/officeDocument/2006/relationships/hyperlink" Target="https://raadsinformatie.stichtsevecht.nl//Documenten/F-02-College-van-B-W-Kappen-bomen-reactie-i-s-B-01-september-2021-20211216-Geredigeerd.pdf" TargetMode="External" /><Relationship Id="rId39" Type="http://schemas.openxmlformats.org/officeDocument/2006/relationships/hyperlink" Target="https://raadsinformatie.stichtsevecht.nl//Documenten/A-07-VNG-Nieuwsledenbrief-Coronacrisis-nr-38-20211223.pdf" TargetMode="External" /><Relationship Id="rId40" Type="http://schemas.openxmlformats.org/officeDocument/2006/relationships/hyperlink" Target="https://raadsinformatie.stichtsevecht.nl//Documenten/C-01-Sportstill-Agency-Voortgang-Skeelercentrum-Stichtse-Vecht-bijlagen-20211228.pdf" TargetMode="External" /><Relationship Id="rId41" Type="http://schemas.openxmlformats.org/officeDocument/2006/relationships/hyperlink" Target="https://raadsinformatie.stichtsevecht.nl//Documenten/A-09-VOCUS-Watertoren-Breukelen-brief-aan-alle-omwonenden-met-bijlagen-20211228-Geredigeerd.pdf" TargetMode="External" /><Relationship Id="rId42" Type="http://schemas.openxmlformats.org/officeDocument/2006/relationships/hyperlink" Target="https://raadsinformatie.stichtsevecht.nl//Documenten/F-03-College-van-B-W-Brief-Regionaal-Veiligheidscollege-20211228.pdf" TargetMode="External" /><Relationship Id="rId43" Type="http://schemas.openxmlformats.org/officeDocument/2006/relationships/hyperlink" Target="https://raadsinformatie.stichtsevecht.nl//Documenten/A-10-NSWZ-Verzoek-opschorten-CTB-controle-bij-zwemonderwijs-20211231.pdf" TargetMode="External" /><Relationship Id="rId44" Type="http://schemas.openxmlformats.org/officeDocument/2006/relationships/hyperlink" Target="https://raadsinformatie.stichtsevecht.nl//Documenten/G-A-01-BghU-Reactie-BghU-op-zienswijzen-ontwerpbegroting-2022-inclusief-kaderstelling-en-meerjarenperspectief-20211216.pdf" TargetMode="External" /><Relationship Id="rId45" Type="http://schemas.openxmlformats.org/officeDocument/2006/relationships/hyperlink" Target="https://raadsinformatie.stichtsevecht.nl//Documenten/A-13-Gemeente-Hof-van-Twente-Motie-periodiek-borstonderzoek-20211216.pdf" TargetMode="External" /><Relationship Id="rId46" Type="http://schemas.openxmlformats.org/officeDocument/2006/relationships/hyperlink" Target="https://raadsinformatie.stichtsevecht.nl//Documenten/A-12-Alliantie-Burgers-Voorschoten-Oproep-aan-gemeenteraadsleden-inzake-grenzen-van-digitalisering-20211216.pdf" TargetMode="External" /><Relationship Id="rId47" Type="http://schemas.openxmlformats.org/officeDocument/2006/relationships/hyperlink" Target="https://raadsinformatie.stichtsevecht.nl//Documenten/A-11-Rijkswaterstaat-Omgevingswet-en-rol-RWS-bij-onteigeningen-20211216-Geredigeerd.pdf" TargetMode="External" /><Relationship Id="rId54" Type="http://schemas.openxmlformats.org/officeDocument/2006/relationships/hyperlink" Target="https://raadsinformatie.stichtsevecht.nl//Documenten/F-04-College-van-B-W-Toezichtinformatie-Archiefwet-2020-2021-20211224-Geredigeerd.pdf" TargetMode="External" /><Relationship Id="rId55" Type="http://schemas.openxmlformats.org/officeDocument/2006/relationships/hyperlink" Target="https://raadsinformatie.stichtsevecht.nl//Documenten/A-08-Gemeente-Lelystad-Motie-Herijking-gemeentefonds-20211228.pdf" TargetMode="External" /><Relationship Id="rId56" Type="http://schemas.openxmlformats.org/officeDocument/2006/relationships/hyperlink" Target="https://raadsinformatie.stichtsevecht.nl//Documenten/Lijst-ingekomen-stukken-december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